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5C62" w14:textId="77F96812" w:rsidR="0062474E" w:rsidRDefault="008F22DA" w:rsidP="0062474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FBB76A" wp14:editId="493C22B2">
            <wp:simplePos x="0" y="0"/>
            <wp:positionH relativeFrom="column">
              <wp:posOffset>209550</wp:posOffset>
            </wp:positionH>
            <wp:positionV relativeFrom="paragraph">
              <wp:posOffset>9525</wp:posOffset>
            </wp:positionV>
            <wp:extent cx="1438275" cy="1072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43" cy="107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A7CB" w14:textId="77777777" w:rsidR="008F22DA" w:rsidRDefault="008F22DA" w:rsidP="00624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2E837" w14:textId="6A136EDB" w:rsidR="001A50E2" w:rsidRPr="001A50E2" w:rsidRDefault="001A50E2" w:rsidP="006247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A50E2">
        <w:rPr>
          <w:rFonts w:ascii="Times New Roman" w:hAnsi="Times New Roman" w:cs="Times New Roman"/>
          <w:b/>
          <w:sz w:val="32"/>
          <w:szCs w:val="24"/>
        </w:rPr>
        <w:t>East Central University</w:t>
      </w:r>
    </w:p>
    <w:p w14:paraId="5E24BD55" w14:textId="7DD56347" w:rsidR="004C380F" w:rsidRDefault="004C380F" w:rsidP="0062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Student Worker</w:t>
      </w:r>
    </w:p>
    <w:p w14:paraId="1E09ACD2" w14:textId="439C4C37" w:rsidR="003B582F" w:rsidRPr="001A50E2" w:rsidRDefault="001A50E2" w:rsidP="0062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0E2">
        <w:rPr>
          <w:rFonts w:ascii="Times New Roman" w:hAnsi="Times New Roman" w:cs="Times New Roman"/>
          <w:b/>
          <w:sz w:val="24"/>
          <w:szCs w:val="24"/>
        </w:rPr>
        <w:t>LETTER OF INTENT TO ENROLL</w:t>
      </w:r>
    </w:p>
    <w:p w14:paraId="14CD2572" w14:textId="77777777" w:rsidR="001A50E2" w:rsidRDefault="001A50E2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8B8CC" w14:textId="0373EC0E" w:rsidR="001A50E2" w:rsidRDefault="001A50E2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be classified as a student worker during the summer term the student must:</w:t>
      </w:r>
    </w:p>
    <w:p w14:paraId="11338425" w14:textId="0061359E" w:rsidR="001A50E2" w:rsidRDefault="001A50E2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2AE64" w14:textId="641B56EF" w:rsidR="001A50E2" w:rsidRDefault="001A50E2" w:rsidP="001A5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ummer Term Course, OR,</w:t>
      </w:r>
    </w:p>
    <w:p w14:paraId="6D09F2EF" w14:textId="71D0559A" w:rsidR="001A50E2" w:rsidRDefault="001A50E2" w:rsidP="001A5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enrolled in immediate subsequent Fall Term Courses, OR,</w:t>
      </w:r>
    </w:p>
    <w:p w14:paraId="6070D800" w14:textId="5B365CAF" w:rsidR="001A50E2" w:rsidRPr="001A50E2" w:rsidRDefault="001A50E2" w:rsidP="001A5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a letter of intent to enroll in the immediate subsequent Fall Term.  </w:t>
      </w:r>
    </w:p>
    <w:p w14:paraId="7B5D94BC" w14:textId="77777777" w:rsidR="001A50E2" w:rsidRDefault="001A50E2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E53C9" w14:textId="77777777" w:rsidR="001A50E2" w:rsidRDefault="001A50E2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DE709" w14:textId="66165601" w:rsidR="00577E81" w:rsidRPr="0062474E" w:rsidRDefault="008607EA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7E81" w:rsidRPr="0062474E">
        <w:rPr>
          <w:rFonts w:ascii="Times New Roman" w:hAnsi="Times New Roman" w:cs="Times New Roman"/>
          <w:sz w:val="24"/>
          <w:szCs w:val="24"/>
        </w:rPr>
        <w:tab/>
      </w:r>
      <w:r w:rsidR="00577E81" w:rsidRPr="0062474E">
        <w:rPr>
          <w:rFonts w:ascii="Times New Roman" w:hAnsi="Times New Roman" w:cs="Times New Roman"/>
          <w:sz w:val="24"/>
          <w:szCs w:val="24"/>
        </w:rPr>
        <w:tab/>
      </w:r>
    </w:p>
    <w:p w14:paraId="310BD521" w14:textId="208E4283" w:rsidR="00AA16B1" w:rsidRDefault="00EF4211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  <w:r w:rsidR="003C4C1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8F22DA">
        <w:rPr>
          <w:rFonts w:ascii="Times New Roman" w:hAnsi="Times New Roman" w:cs="Times New Roman"/>
          <w:sz w:val="24"/>
          <w:szCs w:val="24"/>
        </w:rPr>
        <w:t xml:space="preserve"> </w:t>
      </w:r>
      <w:r w:rsidR="00ED0BED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ID#</w:t>
      </w:r>
      <w:r w:rsidR="003C4C1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F6C10D7" w14:textId="7BFD5266" w:rsidR="001A50E2" w:rsidRDefault="001A50E2" w:rsidP="00AB46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182B3" w14:textId="77777777" w:rsidR="001A50E2" w:rsidRDefault="001A50E2" w:rsidP="00AB46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D3EB2" w14:textId="79E1C3CD" w:rsidR="00AA16B1" w:rsidRDefault="00AB4694" w:rsidP="006247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provide a detailed explanation</w:t>
      </w:r>
      <w:r w:rsidR="001A50E2">
        <w:rPr>
          <w:rFonts w:ascii="Times New Roman" w:hAnsi="Times New Roman" w:cs="Times New Roman"/>
          <w:color w:val="000000"/>
          <w:sz w:val="24"/>
          <w:szCs w:val="24"/>
        </w:rPr>
        <w:t xml:space="preserve"> of why you are not enrolled in Summer or Fall courses:</w:t>
      </w:r>
    </w:p>
    <w:p w14:paraId="65219704" w14:textId="77777777" w:rsidR="001A50E2" w:rsidRDefault="001A50E2" w:rsidP="0062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B26A7" w14:textId="436B4C9A" w:rsidR="00AB4694" w:rsidRDefault="00AB4694" w:rsidP="00ED0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F22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E6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466B566" w14:textId="77777777" w:rsidR="00AB4694" w:rsidRDefault="00273B50" w:rsidP="00ED0BE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</w:t>
      </w:r>
    </w:p>
    <w:p w14:paraId="0349F701" w14:textId="55589B36" w:rsidR="00273B50" w:rsidRDefault="00273B50" w:rsidP="00ED0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8F2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8F22D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F2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79598E3" w14:textId="0A972052" w:rsidR="00AB4694" w:rsidRDefault="00AB4694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F9F83" w14:textId="20114BFA" w:rsidR="001A50E2" w:rsidRDefault="001A50E2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tend to enroll in courses for the Fall 20____ semester.</w:t>
      </w:r>
    </w:p>
    <w:p w14:paraId="529C7462" w14:textId="2475026F" w:rsidR="001A50E2" w:rsidRDefault="001A50E2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B308B" w14:textId="77777777" w:rsidR="001A50E2" w:rsidRDefault="001A50E2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22787" w14:textId="359BDA36" w:rsidR="001A50E2" w:rsidRDefault="001A50E2" w:rsidP="001A5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C533D56" w14:textId="77777777" w:rsidR="001A50E2" w:rsidRDefault="001A50E2" w:rsidP="001A5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4D72C" w14:textId="2ABE3AF8" w:rsidR="001A50E2" w:rsidRDefault="001A50E2" w:rsidP="001A5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rinted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6C91C7" w14:textId="54B224A1" w:rsidR="00AB4694" w:rsidRDefault="00AB4694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4100D" w14:textId="77777777" w:rsidR="001A50E2" w:rsidRDefault="001A50E2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17F0D" w14:textId="77777777" w:rsidR="00273B50" w:rsidRDefault="00273B50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469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B46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313BDAA" w14:textId="77777777" w:rsidR="00AB4694" w:rsidRDefault="00AB4694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FCF1D" w14:textId="77777777" w:rsidR="00273B50" w:rsidRDefault="00AB4694" w:rsidP="0027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73B50">
        <w:rPr>
          <w:rFonts w:ascii="Times New Roman" w:hAnsi="Times New Roman" w:cs="Times New Roman"/>
          <w:sz w:val="24"/>
          <w:szCs w:val="24"/>
        </w:rPr>
        <w:t>Signature</w:t>
      </w:r>
      <w:r w:rsidR="00273B50">
        <w:rPr>
          <w:rFonts w:ascii="Times New Roman" w:hAnsi="Times New Roman" w:cs="Times New Roman"/>
          <w:sz w:val="24"/>
          <w:szCs w:val="24"/>
        </w:rPr>
        <w:tab/>
      </w:r>
      <w:r w:rsidR="00273B50">
        <w:rPr>
          <w:rFonts w:ascii="Times New Roman" w:hAnsi="Times New Roman" w:cs="Times New Roman"/>
          <w:sz w:val="24"/>
          <w:szCs w:val="24"/>
        </w:rPr>
        <w:tab/>
      </w:r>
      <w:r w:rsidR="00273B50">
        <w:rPr>
          <w:rFonts w:ascii="Times New Roman" w:hAnsi="Times New Roman" w:cs="Times New Roman"/>
          <w:sz w:val="24"/>
          <w:szCs w:val="24"/>
        </w:rPr>
        <w:tab/>
      </w:r>
      <w:r w:rsidR="00273B50">
        <w:rPr>
          <w:rFonts w:ascii="Times New Roman" w:hAnsi="Times New Roman" w:cs="Times New Roman"/>
          <w:sz w:val="24"/>
          <w:szCs w:val="24"/>
        </w:rPr>
        <w:tab/>
      </w:r>
      <w:r w:rsidR="00273B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3B50">
        <w:rPr>
          <w:rFonts w:ascii="Times New Roman" w:hAnsi="Times New Roman" w:cs="Times New Roman"/>
          <w:sz w:val="24"/>
          <w:szCs w:val="24"/>
        </w:rPr>
        <w:t>Date</w:t>
      </w:r>
    </w:p>
    <w:p w14:paraId="319979C2" w14:textId="77777777" w:rsidR="00273B50" w:rsidRPr="00273B50" w:rsidRDefault="00273B50" w:rsidP="00273B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0C271" w14:textId="22259402" w:rsidR="00273B50" w:rsidRPr="00440268" w:rsidRDefault="004A6EA8" w:rsidP="001A5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urn completed form to the Financial Aid Office.</w:t>
      </w:r>
      <w:bookmarkStart w:id="0" w:name="_GoBack"/>
      <w:bookmarkEnd w:id="0"/>
    </w:p>
    <w:sectPr w:rsidR="00273B50" w:rsidRPr="00440268" w:rsidSect="006247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1A1"/>
    <w:multiLevelType w:val="hybridMultilevel"/>
    <w:tmpl w:val="5380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81"/>
    <w:rsid w:val="00057769"/>
    <w:rsid w:val="001A50E2"/>
    <w:rsid w:val="00273B50"/>
    <w:rsid w:val="00274287"/>
    <w:rsid w:val="0031009F"/>
    <w:rsid w:val="003B582F"/>
    <w:rsid w:val="003C4C11"/>
    <w:rsid w:val="00440268"/>
    <w:rsid w:val="00464CA2"/>
    <w:rsid w:val="004A6EA8"/>
    <w:rsid w:val="004C380F"/>
    <w:rsid w:val="0054775C"/>
    <w:rsid w:val="00577E81"/>
    <w:rsid w:val="00586A60"/>
    <w:rsid w:val="005B4C36"/>
    <w:rsid w:val="005C5543"/>
    <w:rsid w:val="0062474E"/>
    <w:rsid w:val="00753A86"/>
    <w:rsid w:val="007845C1"/>
    <w:rsid w:val="008607EA"/>
    <w:rsid w:val="008F22DA"/>
    <w:rsid w:val="00AA16B1"/>
    <w:rsid w:val="00AB4694"/>
    <w:rsid w:val="00B10181"/>
    <w:rsid w:val="00C47976"/>
    <w:rsid w:val="00C669DE"/>
    <w:rsid w:val="00C86EEF"/>
    <w:rsid w:val="00D96516"/>
    <w:rsid w:val="00E840F9"/>
    <w:rsid w:val="00ED0BED"/>
    <w:rsid w:val="00EF4211"/>
    <w:rsid w:val="00F65022"/>
    <w:rsid w:val="00F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1B05"/>
  <w15:docId w15:val="{E2E6BF1C-EFA6-45DA-9108-8ABB0B74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F22D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74E"/>
    <w:pPr>
      <w:ind w:left="720"/>
      <w:contextualSpacing/>
    </w:pPr>
  </w:style>
  <w:style w:type="table" w:styleId="TableGrid">
    <w:name w:val="Table Grid"/>
    <w:basedOn w:val="TableNormal"/>
    <w:uiPriority w:val="59"/>
    <w:rsid w:val="0062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F22D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D6848B7A8A144B30F99776D0142D0" ma:contentTypeVersion="13" ma:contentTypeDescription="Create a new document." ma:contentTypeScope="" ma:versionID="e3c65a6efd67918f2c36ef15807951ff">
  <xsd:schema xmlns:xsd="http://www.w3.org/2001/XMLSchema" xmlns:xs="http://www.w3.org/2001/XMLSchema" xmlns:p="http://schemas.microsoft.com/office/2006/metadata/properties" xmlns:ns1="http://schemas.microsoft.com/sharepoint/v3" xmlns:ns3="ee7ead91-0015-4aac-b9ad-e2de9b8d187f" targetNamespace="http://schemas.microsoft.com/office/2006/metadata/properties" ma:root="true" ma:fieldsID="047440f1581fe37004c2668287262a61" ns1:_="" ns3:_="">
    <xsd:import namespace="http://schemas.microsoft.com/sharepoint/v3"/>
    <xsd:import namespace="ee7ead91-0015-4aac-b9ad-e2de9b8d1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ad91-0015-4aac-b9ad-e2de9b8d1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A7DB-B2E2-432D-A5B2-B18A7435A196}">
  <ds:schemaRefs>
    <ds:schemaRef ds:uri="http://purl.org/dc/dcmitype/"/>
    <ds:schemaRef ds:uri="http://purl.org/dc/elements/1.1/"/>
    <ds:schemaRef ds:uri="http://purl.org/dc/terms/"/>
    <ds:schemaRef ds:uri="ee7ead91-0015-4aac-b9ad-e2de9b8d187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1CFDED-DAC6-4E31-A00C-61888A0B2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1AFEA-ECA1-4407-85CC-418855D70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ead91-0015-4aac-b9ad-e2de9b8d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8685C-2192-4F81-9BE3-6DDD603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man, Boomer W.</dc:creator>
  <cp:lastModifiedBy>Isaacs, Rebecca Ann</cp:lastModifiedBy>
  <cp:revision>2</cp:revision>
  <cp:lastPrinted>2022-04-27T13:17:00Z</cp:lastPrinted>
  <dcterms:created xsi:type="dcterms:W3CDTF">2022-04-27T13:31:00Z</dcterms:created>
  <dcterms:modified xsi:type="dcterms:W3CDTF">2022-04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D6848B7A8A144B30F99776D0142D0</vt:lpwstr>
  </property>
</Properties>
</file>